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FB8D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5DB9106F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02B92B" wp14:editId="50866F87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4E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VJyQEAAHsDAAAOAAAAZHJzL2Uyb0RvYy54bWysU02P0zAQvSPxHyzfadKi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"/>
            </w:pict>
          </mc:Fallback>
        </mc:AlternateContent>
      </w: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15DC4" wp14:editId="28270C3C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0D56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14:paraId="1FB865B7" w14:textId="77777777"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14:paraId="0022ECD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6E468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138C5D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0AEE5234" w14:textId="77777777"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14:paraId="73D45626" w14:textId="77777777"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D2014" wp14:editId="7B9487A3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48159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33F9F807" w14:textId="77777777"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17ACE0B7" w14:textId="77777777"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5E357A7C" w14:textId="77777777"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44A8D51E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1C04B339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B5C4494" w14:textId="77777777"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14:paraId="1DBFEEC8" w14:textId="5A732842" w:rsidR="00A85521" w:rsidRPr="008D288F" w:rsidRDefault="00122AB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673842CC" w14:textId="77777777"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74678BA2" w14:textId="77777777"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4364CBE6" w14:textId="77777777"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0CEF0EC0" w14:textId="77777777"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14:paraId="4A158735" w14:textId="77777777"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36F0E395" w14:textId="77777777"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5257911C" w14:textId="77777777"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0466D20A" w14:textId="77777777"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</w:p>
    <w:p w14:paraId="77948E90" w14:textId="77777777" w:rsidR="004C1965" w:rsidRDefault="004C1965" w:rsidP="00E33D4B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14:paraId="2B1B8D55" w14:textId="77777777" w:rsidTr="002A6420">
        <w:trPr>
          <w:trHeight w:val="223"/>
        </w:trPr>
        <w:tc>
          <w:tcPr>
            <w:tcW w:w="454" w:type="dxa"/>
          </w:tcPr>
          <w:p w14:paraId="192E2EB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14:paraId="1BC2D47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1C5D6C4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470F256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E05178C" w14:textId="77777777" w:rsidTr="002A6420">
        <w:trPr>
          <w:trHeight w:val="341"/>
        </w:trPr>
        <w:tc>
          <w:tcPr>
            <w:tcW w:w="454" w:type="dxa"/>
          </w:tcPr>
          <w:p w14:paraId="5B09BB5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14:paraId="1F64BA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65AFA1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1B38D30B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3560B1" w14:textId="77777777" w:rsidTr="002A6420">
        <w:trPr>
          <w:trHeight w:val="275"/>
        </w:trPr>
        <w:tc>
          <w:tcPr>
            <w:tcW w:w="454" w:type="dxa"/>
          </w:tcPr>
          <w:p w14:paraId="54654BC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14:paraId="4D19A75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C3604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F4A51E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2C83533B" w14:textId="77777777" w:rsidTr="002A6420">
        <w:trPr>
          <w:trHeight w:val="275"/>
        </w:trPr>
        <w:tc>
          <w:tcPr>
            <w:tcW w:w="454" w:type="dxa"/>
          </w:tcPr>
          <w:p w14:paraId="47CB225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14:paraId="56F06A3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027DCA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448EB9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E9D849" w14:textId="77777777" w:rsidTr="002A6420">
        <w:trPr>
          <w:trHeight w:val="275"/>
        </w:trPr>
        <w:tc>
          <w:tcPr>
            <w:tcW w:w="454" w:type="dxa"/>
          </w:tcPr>
          <w:p w14:paraId="451CC1A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14:paraId="7B3DAE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84F1ED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E5F87C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50E9076F" w14:textId="77777777" w:rsidTr="002A6420">
        <w:trPr>
          <w:trHeight w:val="275"/>
        </w:trPr>
        <w:tc>
          <w:tcPr>
            <w:tcW w:w="454" w:type="dxa"/>
          </w:tcPr>
          <w:p w14:paraId="531B11F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14:paraId="508CA8A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3F2E5DBD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0CF046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6C337DB" w14:textId="77777777" w:rsidTr="002A6420">
        <w:trPr>
          <w:trHeight w:val="275"/>
        </w:trPr>
        <w:tc>
          <w:tcPr>
            <w:tcW w:w="454" w:type="dxa"/>
          </w:tcPr>
          <w:p w14:paraId="16CF1E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14:paraId="22D93F5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35F108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1098F1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47FD68D5" w14:textId="77777777" w:rsidTr="002A6420">
        <w:trPr>
          <w:trHeight w:val="275"/>
        </w:trPr>
        <w:tc>
          <w:tcPr>
            <w:tcW w:w="454" w:type="dxa"/>
          </w:tcPr>
          <w:p w14:paraId="5A427F9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770" w:type="dxa"/>
          </w:tcPr>
          <w:p w14:paraId="44256BB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AA23D9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D21E28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74393D96" w14:textId="77777777" w:rsidTr="002A6420">
        <w:trPr>
          <w:trHeight w:val="275"/>
        </w:trPr>
        <w:tc>
          <w:tcPr>
            <w:tcW w:w="454" w:type="dxa"/>
          </w:tcPr>
          <w:p w14:paraId="5FAB87F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14:paraId="528C381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84FD17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924CF80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6099FBD" w14:textId="77777777" w:rsidTr="002A6420">
        <w:trPr>
          <w:trHeight w:val="275"/>
        </w:trPr>
        <w:tc>
          <w:tcPr>
            <w:tcW w:w="454" w:type="dxa"/>
          </w:tcPr>
          <w:p w14:paraId="52FC866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0.</w:t>
            </w:r>
          </w:p>
        </w:tc>
        <w:tc>
          <w:tcPr>
            <w:tcW w:w="3770" w:type="dxa"/>
          </w:tcPr>
          <w:p w14:paraId="3CBCC7E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314DC26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0F26FEC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01F8493" w14:textId="77777777" w:rsidTr="002A6420">
        <w:trPr>
          <w:trHeight w:val="275"/>
        </w:trPr>
        <w:tc>
          <w:tcPr>
            <w:tcW w:w="454" w:type="dxa"/>
          </w:tcPr>
          <w:p w14:paraId="1A42086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770" w:type="dxa"/>
          </w:tcPr>
          <w:p w14:paraId="7248283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553C6C1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0A0AEC7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0D26342C" w14:textId="77777777" w:rsidTr="002A6420">
        <w:trPr>
          <w:trHeight w:val="275"/>
        </w:trPr>
        <w:tc>
          <w:tcPr>
            <w:tcW w:w="454" w:type="dxa"/>
          </w:tcPr>
          <w:p w14:paraId="342DDD5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770" w:type="dxa"/>
          </w:tcPr>
          <w:p w14:paraId="5E90EF3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9366CB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37F6ABB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600875E" w14:textId="77777777" w:rsidTr="002A6420">
        <w:trPr>
          <w:trHeight w:val="275"/>
        </w:trPr>
        <w:tc>
          <w:tcPr>
            <w:tcW w:w="454" w:type="dxa"/>
          </w:tcPr>
          <w:p w14:paraId="0DAC214D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770" w:type="dxa"/>
          </w:tcPr>
          <w:p w14:paraId="1F864BF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E1DC12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689229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14:paraId="3D5607CD" w14:textId="77777777"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14:paraId="28761778" w14:textId="77777777"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A81235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A81235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556F21D2" w14:textId="77777777"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23715D37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F11DE59" w14:textId="77777777"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14:paraId="7B8BCE3A" w14:textId="77777777"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14:paraId="3D73755E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14:paraId="116A5903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37E594F8" w14:textId="77777777"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D90AF81" w14:textId="7A6FF0B9"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3372D5A1" w14:textId="577A5508" w:rsidR="009B1237" w:rsidRDefault="009B1237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0B1D020E" w14:textId="77777777" w:rsidR="009B1237" w:rsidRDefault="009B1237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32A9D7A8" w14:textId="77777777"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38C3222C" w14:textId="77777777"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2AB1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1237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1235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247D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3D4B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4B0CE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078-AC80-4268-8A33-60CF426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13</cp:revision>
  <cp:lastPrinted>2021-11-25T10:46:00Z</cp:lastPrinted>
  <dcterms:created xsi:type="dcterms:W3CDTF">2021-12-14T02:32:00Z</dcterms:created>
  <dcterms:modified xsi:type="dcterms:W3CDTF">2023-11-22T01:57:00Z</dcterms:modified>
</cp:coreProperties>
</file>